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F56F1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56F11" w:rsidRDefault="00F56F1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F56F1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AC5179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JABI 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130DDB" w:rsidRDefault="00AC5179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7255F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B95909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D0755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7255F7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8B7135" w:rsidRDefault="00183CEE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  <w:r w:rsidR="008B7135"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A333CE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B97C0C">
              <w:rPr>
                <w:rFonts w:cstheme="minorHAnsi"/>
                <w:b/>
                <w:bCs/>
                <w:color w:val="7030A0"/>
              </w:rPr>
              <w:t>00</w:t>
            </w:r>
          </w:p>
          <w:p w:rsidR="00B97C0C" w:rsidRDefault="00B97C0C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B97C0C" w:rsidRPr="005C3F41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C84E31">
              <w:rPr>
                <w:rFonts w:cstheme="minorHAnsi"/>
                <w:b/>
                <w:bCs/>
                <w:color w:val="7030A0"/>
              </w:rPr>
              <w:t>-7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EC486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K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A333CE" w:rsidRPr="005C3F41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7314AC" w:rsidRPr="005C3F41" w:rsidRDefault="007314AC" w:rsidP="00E57993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5A49E1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F0" w:rsidRDefault="001F7BF0" w:rsidP="00604D11">
      <w:pPr>
        <w:spacing w:after="0" w:line="240" w:lineRule="auto"/>
      </w:pPr>
      <w:r>
        <w:separator/>
      </w:r>
    </w:p>
  </w:endnote>
  <w:endnote w:type="continuationSeparator" w:id="1">
    <w:p w:rsidR="001F7BF0" w:rsidRDefault="001F7BF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F0" w:rsidRDefault="001F7BF0" w:rsidP="00604D11">
      <w:pPr>
        <w:spacing w:after="0" w:line="240" w:lineRule="auto"/>
      </w:pPr>
      <w:r>
        <w:separator/>
      </w:r>
    </w:p>
  </w:footnote>
  <w:footnote w:type="continuationSeparator" w:id="1">
    <w:p w:rsidR="001F7BF0" w:rsidRDefault="001F7BF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64</cp:revision>
  <cp:lastPrinted>2023-07-05T11:14:00Z</cp:lastPrinted>
  <dcterms:created xsi:type="dcterms:W3CDTF">2022-08-24T06:31:00Z</dcterms:created>
  <dcterms:modified xsi:type="dcterms:W3CDTF">2023-09-02T09:31:00Z</dcterms:modified>
</cp:coreProperties>
</file>